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84" w14:textId="41B0AD1E" w:rsidR="005D44B6" w:rsidRPr="005D44B6" w:rsidRDefault="005D44B6" w:rsidP="00AD02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DO NOT SUBMIT UNLESS REQUESTED</w:t>
      </w:r>
      <w:r w:rsidR="00AD02E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435D7D45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52573589" w:rsidR="00E43F83" w:rsidRDefault="00E43F83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ADA9CC" w14:textId="77777777" w:rsidR="005A6D46" w:rsidRPr="005A6D46" w:rsidRDefault="005A6D4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3E5C32" w14:textId="7CEBF9FC" w:rsidR="005D44B6" w:rsidRDefault="005D2489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S</w:t>
      </w:r>
      <w:r w:rsidR="00265F30">
        <w:rPr>
          <w:rFonts w:ascii="Arial" w:hAnsi="Arial" w:cs="Arial"/>
          <w:b/>
          <w:bCs/>
          <w:sz w:val="22"/>
          <w:szCs w:val="22"/>
        </w:rPr>
        <w:t>/PROPOSALS</w:t>
      </w:r>
    </w:p>
    <w:p w14:paraId="093958A6" w14:textId="0BEC03C5" w:rsidR="001027BB" w:rsidRDefault="001027BB" w:rsidP="005A6D46">
      <w:pPr>
        <w:rPr>
          <w:rFonts w:ascii="Arial" w:hAnsi="Arial" w:cs="Arial"/>
          <w:sz w:val="22"/>
          <w:szCs w:val="22"/>
        </w:rPr>
      </w:pPr>
    </w:p>
    <w:p w14:paraId="78595609" w14:textId="77777777" w:rsidR="005A6D46" w:rsidRPr="005A6D46" w:rsidRDefault="005A6D46" w:rsidP="005A6D46">
      <w:pPr>
        <w:rPr>
          <w:rFonts w:ascii="Arial" w:hAnsi="Arial" w:cs="Arial"/>
          <w:sz w:val="22"/>
          <w:szCs w:val="22"/>
        </w:rPr>
      </w:pPr>
    </w:p>
    <w:p w14:paraId="1286E79E" w14:textId="77777777" w:rsidR="005D2489" w:rsidRPr="00AD02EA" w:rsidRDefault="005D24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AD02EA">
        <w:rPr>
          <w:rFonts w:ascii="Arial" w:hAnsi="Arial" w:cs="Arial"/>
          <w:sz w:val="22"/>
          <w:szCs w:val="22"/>
          <w:u w:val="single"/>
        </w:rPr>
        <w:t>ACTIVE</w:t>
      </w:r>
    </w:p>
    <w:p w14:paraId="7ABC564F" w14:textId="5C705B02" w:rsidR="00E43F83" w:rsidRPr="00AD02EA" w:rsidRDefault="00E43F83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Pr="00AD02EA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Major Goals:</w:t>
      </w:r>
    </w:p>
    <w:p w14:paraId="38BBDACE" w14:textId="7FD8C80F" w:rsidR="0019771E" w:rsidRPr="00AD02EA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Status of Support:</w:t>
      </w:r>
      <w:r w:rsidR="005D2489" w:rsidRPr="00AD02EA">
        <w:rPr>
          <w:rFonts w:ascii="Arial" w:hAnsi="Arial" w:cs="Arial"/>
          <w:sz w:val="22"/>
          <w:szCs w:val="22"/>
        </w:rPr>
        <w:t xml:space="preserve"> Active</w:t>
      </w:r>
    </w:p>
    <w:p w14:paraId="4423B50D" w14:textId="4AACF4EA" w:rsidR="0078254C" w:rsidRPr="00AD02EA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Project Number</w:t>
      </w:r>
      <w:r w:rsidR="0078254C" w:rsidRPr="00AD02EA">
        <w:rPr>
          <w:rFonts w:ascii="Arial" w:hAnsi="Arial" w:cs="Arial"/>
          <w:sz w:val="22"/>
          <w:szCs w:val="22"/>
        </w:rPr>
        <w:t>:</w:t>
      </w:r>
      <w:r w:rsidRPr="00AD02EA"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Pr="00AD02EA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Name of P</w:t>
      </w:r>
      <w:r w:rsidR="00B16B4E" w:rsidRPr="00AD02EA">
        <w:rPr>
          <w:rFonts w:ascii="Arial" w:hAnsi="Arial" w:cs="Arial"/>
          <w:sz w:val="22"/>
          <w:szCs w:val="22"/>
        </w:rPr>
        <w:t>D/PI:</w:t>
      </w:r>
    </w:p>
    <w:p w14:paraId="115B49BD" w14:textId="6BCEFF0B" w:rsidR="00B16B4E" w:rsidRPr="00AD02EA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Source of Support: </w:t>
      </w:r>
    </w:p>
    <w:p w14:paraId="51D5BD30" w14:textId="7F1B3C62" w:rsidR="00B16B4E" w:rsidRPr="00AD02EA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Primary Place of Performance:</w:t>
      </w:r>
    </w:p>
    <w:p w14:paraId="1F4A432C" w14:textId="5D4DA6F6" w:rsidR="00B16B4E" w:rsidRPr="00AD02EA" w:rsidRDefault="00B16B4E" w:rsidP="000E27FC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Project Start and End Date </w:t>
      </w:r>
      <w:r w:rsidR="00764468" w:rsidRPr="00AD02EA">
        <w:rPr>
          <w:rFonts w:ascii="Arial" w:hAnsi="Arial" w:cs="Arial"/>
          <w:color w:val="000000"/>
          <w:sz w:val="22"/>
          <w:szCs w:val="22"/>
        </w:rPr>
        <w:t>(MM/</w:t>
      </w:r>
      <w:proofErr w:type="spellStart"/>
      <w:r w:rsidR="00764468" w:rsidRPr="00AD02EA">
        <w:rPr>
          <w:rFonts w:ascii="Arial" w:hAnsi="Arial" w:cs="Arial"/>
          <w:color w:val="000000"/>
          <w:sz w:val="22"/>
          <w:szCs w:val="22"/>
        </w:rPr>
        <w:t>YYYY</w:t>
      </w:r>
      <w:proofErr w:type="spellEnd"/>
      <w:r w:rsidR="00764468" w:rsidRPr="00AD02EA">
        <w:rPr>
          <w:rFonts w:ascii="Arial" w:hAnsi="Arial" w:cs="Arial"/>
          <w:color w:val="000000"/>
          <w:sz w:val="22"/>
          <w:szCs w:val="22"/>
        </w:rPr>
        <w:t>):</w:t>
      </w:r>
    </w:p>
    <w:p w14:paraId="62AD97EF" w14:textId="4DAD1A3A" w:rsidR="00764468" w:rsidRPr="00AD02EA" w:rsidRDefault="00C44CFC" w:rsidP="000E27FC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D02EA">
        <w:rPr>
          <w:rFonts w:ascii="Arial" w:hAnsi="Arial" w:cs="Arial"/>
          <w:color w:val="000000"/>
          <w:sz w:val="22"/>
          <w:szCs w:val="22"/>
        </w:rPr>
        <w:t>Total Award Amount (including Indirect Costs):</w:t>
      </w:r>
      <w:r w:rsidR="005D2489" w:rsidRPr="00AD02EA">
        <w:rPr>
          <w:rFonts w:ascii="Arial" w:hAnsi="Arial" w:cs="Arial"/>
          <w:color w:val="000000"/>
          <w:sz w:val="22"/>
          <w:szCs w:val="22"/>
        </w:rPr>
        <w:t xml:space="preserve"> $</w:t>
      </w:r>
    </w:p>
    <w:p w14:paraId="1F8D0291" w14:textId="52A03E47" w:rsidR="00C44CFC" w:rsidRPr="00AD02EA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Person Months (Calendar/Academic/Summer) per </w:t>
      </w:r>
      <w:r w:rsidR="00823108" w:rsidRPr="00AD02EA">
        <w:rPr>
          <w:rFonts w:ascii="Arial" w:hAnsi="Arial" w:cs="Arial"/>
          <w:sz w:val="22"/>
          <w:szCs w:val="22"/>
        </w:rPr>
        <w:t>budget period</w:t>
      </w:r>
      <w:r w:rsidR="005D2489" w:rsidRPr="00AD02EA">
        <w:rPr>
          <w:rFonts w:ascii="Arial" w:hAnsi="Arial" w:cs="Arial"/>
          <w:sz w:val="22"/>
          <w:szCs w:val="22"/>
        </w:rPr>
        <w:t>: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2366CED2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5D24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23563238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23E6881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7488EC0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47A2C22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366A094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CF36F58" w14:textId="77777777" w:rsidR="005A6D46" w:rsidRDefault="005A6D46" w:rsidP="00D83364">
      <w:pPr>
        <w:rPr>
          <w:rFonts w:ascii="Arial" w:hAnsi="Arial" w:cs="Arial"/>
          <w:sz w:val="22"/>
          <w:szCs w:val="22"/>
        </w:rPr>
      </w:pPr>
    </w:p>
    <w:p w14:paraId="226DA300" w14:textId="77777777" w:rsidR="005D2489" w:rsidRDefault="005D2489" w:rsidP="005A6D46">
      <w:pPr>
        <w:autoSpaceDE/>
        <w:autoSpaceDN/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6312F6D6" w14:textId="1539F5CB" w:rsidR="005D2489" w:rsidRPr="005D2489" w:rsidRDefault="005D2489" w:rsidP="005D2489">
      <w:p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ENDING</w:t>
      </w:r>
    </w:p>
    <w:p w14:paraId="699466A7" w14:textId="77777777" w:rsidR="005D2489" w:rsidRPr="0019771E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Title: </w:t>
      </w:r>
    </w:p>
    <w:p w14:paraId="7D32F89E" w14:textId="77777777" w:rsidR="005D2489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2778D171" w14:textId="256A444B" w:rsidR="005D2489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of Support: Pending</w:t>
      </w:r>
    </w:p>
    <w:p w14:paraId="6107A242" w14:textId="77777777" w:rsidR="005D2489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</w:p>
    <w:p w14:paraId="7CE89F61" w14:textId="77777777" w:rsidR="005D2489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</w:t>
      </w:r>
    </w:p>
    <w:p w14:paraId="0337518A" w14:textId="77777777" w:rsidR="005D2489" w:rsidRPr="00AD02EA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Source of Support: </w:t>
      </w:r>
    </w:p>
    <w:p w14:paraId="7C3FD400" w14:textId="77777777" w:rsidR="005D2489" w:rsidRPr="00AD02EA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Primary Place of Performance:</w:t>
      </w:r>
    </w:p>
    <w:p w14:paraId="37B4FF09" w14:textId="64B3B2EC" w:rsidR="005D2489" w:rsidRPr="00AD02EA" w:rsidRDefault="005D2489" w:rsidP="005D2489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Proposed Start and End Date </w:t>
      </w:r>
      <w:r w:rsidRPr="00AD02EA">
        <w:rPr>
          <w:rFonts w:ascii="Arial" w:hAnsi="Arial" w:cs="Arial"/>
          <w:color w:val="000000"/>
          <w:sz w:val="22"/>
          <w:szCs w:val="22"/>
        </w:rPr>
        <w:t>(MM/</w:t>
      </w:r>
      <w:proofErr w:type="spellStart"/>
      <w:r w:rsidRPr="00AD02EA">
        <w:rPr>
          <w:rFonts w:ascii="Arial" w:hAnsi="Arial" w:cs="Arial"/>
          <w:color w:val="000000"/>
          <w:sz w:val="22"/>
          <w:szCs w:val="22"/>
        </w:rPr>
        <w:t>YYYY</w:t>
      </w:r>
      <w:proofErr w:type="spellEnd"/>
      <w:r w:rsidRPr="00AD02EA">
        <w:rPr>
          <w:rFonts w:ascii="Arial" w:hAnsi="Arial" w:cs="Arial"/>
          <w:color w:val="000000"/>
          <w:sz w:val="22"/>
          <w:szCs w:val="22"/>
        </w:rPr>
        <w:t>):</w:t>
      </w:r>
    </w:p>
    <w:p w14:paraId="35A8D091" w14:textId="53E223F4" w:rsidR="005D2489" w:rsidRPr="00AD02EA" w:rsidRDefault="005D2489" w:rsidP="005D2489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D02EA">
        <w:rPr>
          <w:rFonts w:ascii="Arial" w:hAnsi="Arial" w:cs="Arial"/>
          <w:color w:val="000000"/>
          <w:sz w:val="22"/>
          <w:szCs w:val="22"/>
        </w:rPr>
        <w:t>Total Proposed Amount (including Indirect Costs): $</w:t>
      </w:r>
    </w:p>
    <w:p w14:paraId="28560B6A" w14:textId="77777777" w:rsidR="005D2489" w:rsidRPr="00AD02EA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lastRenderedPageBreak/>
        <w:t>Person Months (Calendar/Academic/Summer) per budget period:</w:t>
      </w:r>
    </w:p>
    <w:p w14:paraId="0800B8F4" w14:textId="77777777" w:rsidR="005D2489" w:rsidRDefault="005D2489" w:rsidP="005D248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5D2489" w14:paraId="3D5F65DA" w14:textId="77777777" w:rsidTr="00BC52CA">
        <w:trPr>
          <w:tblHeader/>
        </w:trPr>
        <w:tc>
          <w:tcPr>
            <w:tcW w:w="2337" w:type="dxa"/>
          </w:tcPr>
          <w:p w14:paraId="1EC41B25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08" w:type="dxa"/>
          </w:tcPr>
          <w:p w14:paraId="64521E40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5D2489" w14:paraId="6AC29EFE" w14:textId="77777777" w:rsidTr="00BC52CA">
        <w:tc>
          <w:tcPr>
            <w:tcW w:w="2337" w:type="dxa"/>
          </w:tcPr>
          <w:p w14:paraId="0FD3258E" w14:textId="77777777" w:rsidR="005D2489" w:rsidRPr="0059450E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</w:p>
        </w:tc>
        <w:tc>
          <w:tcPr>
            <w:tcW w:w="2608" w:type="dxa"/>
          </w:tcPr>
          <w:p w14:paraId="32546565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489" w14:paraId="6AD017EB" w14:textId="77777777" w:rsidTr="00BC52CA">
        <w:tc>
          <w:tcPr>
            <w:tcW w:w="2337" w:type="dxa"/>
          </w:tcPr>
          <w:p w14:paraId="475A652B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</w:p>
        </w:tc>
        <w:tc>
          <w:tcPr>
            <w:tcW w:w="2608" w:type="dxa"/>
          </w:tcPr>
          <w:p w14:paraId="71E7F5DD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489" w14:paraId="64529036" w14:textId="77777777" w:rsidTr="00BC52CA">
        <w:tc>
          <w:tcPr>
            <w:tcW w:w="2337" w:type="dxa"/>
          </w:tcPr>
          <w:p w14:paraId="4C327D4B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</w:p>
        </w:tc>
        <w:tc>
          <w:tcPr>
            <w:tcW w:w="2608" w:type="dxa"/>
          </w:tcPr>
          <w:p w14:paraId="47FD87E1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489" w14:paraId="33EA3909" w14:textId="77777777" w:rsidTr="00BC52CA">
        <w:tc>
          <w:tcPr>
            <w:tcW w:w="2337" w:type="dxa"/>
          </w:tcPr>
          <w:p w14:paraId="4E7360C7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</w:t>
            </w:r>
          </w:p>
        </w:tc>
        <w:tc>
          <w:tcPr>
            <w:tcW w:w="2608" w:type="dxa"/>
          </w:tcPr>
          <w:p w14:paraId="3B54811E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489" w14:paraId="0BA0B937" w14:textId="77777777" w:rsidTr="00BC52CA">
        <w:tc>
          <w:tcPr>
            <w:tcW w:w="2337" w:type="dxa"/>
          </w:tcPr>
          <w:p w14:paraId="3B9ADFA4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</w:p>
        </w:tc>
        <w:tc>
          <w:tcPr>
            <w:tcW w:w="2608" w:type="dxa"/>
          </w:tcPr>
          <w:p w14:paraId="3F827A75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E3D3C" w14:textId="77777777" w:rsidR="005D2489" w:rsidRDefault="005D2489" w:rsidP="005D2489">
      <w:pPr>
        <w:rPr>
          <w:rFonts w:ascii="Arial" w:hAnsi="Arial" w:cs="Arial"/>
          <w:sz w:val="22"/>
          <w:szCs w:val="22"/>
        </w:rPr>
      </w:pPr>
    </w:p>
    <w:p w14:paraId="1F0776AB" w14:textId="38D831C8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12FE660D" w14:textId="77777777" w:rsidR="005A6D46" w:rsidRDefault="005A6D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4203486D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478C7D" w14:textId="77777777" w:rsidR="005A6D46" w:rsidRDefault="005A6D46" w:rsidP="0036676A">
      <w:pPr>
        <w:spacing w:after="120"/>
        <w:rPr>
          <w:rFonts w:ascii="Arial" w:hAnsi="Arial" w:cs="Arial"/>
          <w:sz w:val="22"/>
          <w:szCs w:val="22"/>
        </w:rPr>
      </w:pPr>
    </w:p>
    <w:p w14:paraId="168AC457" w14:textId="449DBC24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Summary of In-Kind Contribution:</w:t>
      </w:r>
    </w:p>
    <w:p w14:paraId="06C305A0" w14:textId="68A66079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of Support</w:t>
      </w:r>
      <w:r w:rsidR="00265F30">
        <w:rPr>
          <w:rFonts w:ascii="Arial" w:hAnsi="Arial" w:cs="Arial"/>
          <w:sz w:val="22"/>
          <w:szCs w:val="22"/>
        </w:rPr>
        <w:t xml:space="preserve"> (Active/Pending)</w:t>
      </w:r>
      <w:r>
        <w:rPr>
          <w:rFonts w:ascii="Arial" w:hAnsi="Arial" w:cs="Arial"/>
          <w:sz w:val="22"/>
          <w:szCs w:val="22"/>
        </w:rPr>
        <w:t>:</w:t>
      </w:r>
    </w:p>
    <w:p w14:paraId="017D9E5D" w14:textId="07634E1C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 and End Date (MM/</w:t>
      </w:r>
      <w:proofErr w:type="spellStart"/>
      <w:r>
        <w:rPr>
          <w:rFonts w:ascii="Arial" w:hAnsi="Arial" w:cs="Arial"/>
          <w:sz w:val="22"/>
          <w:szCs w:val="22"/>
        </w:rPr>
        <w:t>YYY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265F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f a</w:t>
      </w:r>
      <w:r w:rsidR="00265F30">
        <w:rPr>
          <w:rFonts w:ascii="Arial" w:hAnsi="Arial" w:cs="Arial"/>
          <w:sz w:val="22"/>
          <w:szCs w:val="22"/>
        </w:rPr>
        <w:t>pplicable</w:t>
      </w:r>
      <w:r>
        <w:rPr>
          <w:rFonts w:ascii="Arial" w:hAnsi="Arial" w:cs="Arial"/>
          <w:sz w:val="22"/>
          <w:szCs w:val="22"/>
        </w:rPr>
        <w:t>:</w:t>
      </w:r>
    </w:p>
    <w:p w14:paraId="16A55A1A" w14:textId="77777777" w:rsidR="00A029AF" w:rsidRPr="00D96003" w:rsidRDefault="00A029AF" w:rsidP="00A029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Individual, if applicable:</w:t>
      </w:r>
    </w:p>
    <w:p w14:paraId="2499C10C" w14:textId="18AEB92A" w:rsidR="00E61232" w:rsidRDefault="00A029AF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ort (</w:t>
      </w:r>
      <w:r w:rsidR="00086D8D">
        <w:rPr>
          <w:rFonts w:ascii="Arial" w:hAnsi="Arial" w:cs="Arial"/>
          <w:sz w:val="22"/>
          <w:szCs w:val="22"/>
        </w:rPr>
        <w:t>Person Months)</w:t>
      </w:r>
      <w:r w:rsidR="00265F30">
        <w:rPr>
          <w:rFonts w:ascii="Arial" w:hAnsi="Arial" w:cs="Arial"/>
          <w:sz w:val="22"/>
          <w:szCs w:val="22"/>
        </w:rPr>
        <w:t>, if applicable:</w:t>
      </w:r>
    </w:p>
    <w:p w14:paraId="07DBB779" w14:textId="28DB0CBB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1" w:name="Title_In_Kind"/>
      <w:bookmarkEnd w:id="1"/>
      <w:r>
        <w:rPr>
          <w:rFonts w:ascii="Arial" w:hAnsi="Arial" w:cs="Arial"/>
          <w:sz w:val="22"/>
          <w:szCs w:val="22"/>
        </w:rPr>
        <w:t xml:space="preserve">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A029AF">
        <w:rPr>
          <w:rFonts w:ascii="Arial" w:hAnsi="Arial" w:cs="Arial"/>
          <w:sz w:val="22"/>
          <w:szCs w:val="22"/>
        </w:rPr>
        <w:t xml:space="preserve"> $</w:t>
      </w:r>
    </w:p>
    <w:p w14:paraId="675B0A81" w14:textId="5FE7A67F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54EB3AEA" w14:textId="221E4C00" w:rsidR="00265F30" w:rsidRDefault="00265F30" w:rsidP="00C643A4">
      <w:pPr>
        <w:rPr>
          <w:rFonts w:ascii="Arial" w:hAnsi="Arial" w:cs="Arial"/>
          <w:sz w:val="22"/>
          <w:szCs w:val="22"/>
        </w:rPr>
      </w:pPr>
    </w:p>
    <w:p w14:paraId="7F565E9C" w14:textId="77777777" w:rsidR="00C731EA" w:rsidRDefault="00C731EA" w:rsidP="00C643A4">
      <w:pPr>
        <w:rPr>
          <w:rFonts w:ascii="Arial" w:hAnsi="Arial" w:cs="Arial"/>
          <w:sz w:val="22"/>
          <w:szCs w:val="22"/>
        </w:rPr>
      </w:pPr>
    </w:p>
    <w:p w14:paraId="60D43916" w14:textId="1DFB8111" w:rsidR="00265F30" w:rsidRDefault="00265F30" w:rsidP="00265F3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HER RESOURCES/SUPPORT</w:t>
      </w:r>
    </w:p>
    <w:p w14:paraId="36972E33" w14:textId="77777777" w:rsidR="00265F30" w:rsidRDefault="00265F30" w:rsidP="00C643A4">
      <w:pPr>
        <w:rPr>
          <w:rFonts w:ascii="Arial" w:hAnsi="Arial" w:cs="Arial"/>
          <w:sz w:val="22"/>
          <w:szCs w:val="22"/>
        </w:rPr>
      </w:pPr>
    </w:p>
    <w:p w14:paraId="29ABCE2B" w14:textId="77777777" w:rsidR="005A6D46" w:rsidRDefault="005A6D46" w:rsidP="00265F30">
      <w:p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DE5FF7F" w14:textId="3DE58854" w:rsidR="00265F30" w:rsidRPr="00265F30" w:rsidRDefault="00265F30" w:rsidP="00265F30">
      <w:p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 xml:space="preserve">Summary of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Ac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>tivities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/Resources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19F59A29" w14:textId="77777777" w:rsidR="00265F30" w:rsidRDefault="00265F30" w:rsidP="00265F3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of Support (Active/Pending):</w:t>
      </w:r>
    </w:p>
    <w:p w14:paraId="4B8771B8" w14:textId="59865480" w:rsidR="00265F30" w:rsidRPr="00265F30" w:rsidRDefault="00265F30" w:rsidP="00265F30">
      <w:p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 xml:space="preserve">Source of </w:t>
      </w:r>
      <w:r w:rsidR="00C731EA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>upport:</w:t>
      </w:r>
    </w:p>
    <w:p w14:paraId="26227DBB" w14:textId="787E6B74" w:rsidR="00265F30" w:rsidRPr="00265F30" w:rsidRDefault="00265F30" w:rsidP="00265F30">
      <w:p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 xml:space="preserve">Start and </w:t>
      </w:r>
      <w:r w:rsidR="00C731EA">
        <w:rPr>
          <w:rFonts w:ascii="Arial" w:eastAsia="Calibri" w:hAnsi="Arial" w:cs="Arial"/>
          <w:color w:val="000000" w:themeColor="text1"/>
          <w:sz w:val="22"/>
          <w:szCs w:val="22"/>
        </w:rPr>
        <w:t>E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 xml:space="preserve">nd </w:t>
      </w:r>
      <w:r w:rsidR="00C731EA">
        <w:rPr>
          <w:rFonts w:ascii="Arial" w:eastAsia="Calibri" w:hAnsi="Arial" w:cs="Arial"/>
          <w:color w:val="000000" w:themeColor="text1"/>
          <w:sz w:val="22"/>
          <w:szCs w:val="22"/>
        </w:rPr>
        <w:t>D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>ate</w:t>
      </w:r>
      <w:r w:rsidR="00A029AF">
        <w:rPr>
          <w:rFonts w:ascii="Arial" w:eastAsia="Calibri" w:hAnsi="Arial" w:cs="Arial"/>
          <w:color w:val="000000" w:themeColor="text1"/>
          <w:sz w:val="22"/>
          <w:szCs w:val="22"/>
        </w:rPr>
        <w:t>, if applicable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143E3944" w14:textId="3D7A9882" w:rsidR="00265F30" w:rsidRPr="00265F30" w:rsidRDefault="00265F30" w:rsidP="00265F30">
      <w:p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 xml:space="preserve">Estimated </w:t>
      </w:r>
      <w:r w:rsidR="00C731EA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 xml:space="preserve">otal </w:t>
      </w:r>
      <w:r w:rsidR="00C731EA">
        <w:rPr>
          <w:rFonts w:ascii="Arial" w:eastAsia="Calibri" w:hAnsi="Arial" w:cs="Arial"/>
          <w:color w:val="000000" w:themeColor="text1"/>
          <w:sz w:val="22"/>
          <w:szCs w:val="22"/>
        </w:rPr>
        <w:t>Dollar V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>alue:</w:t>
      </w:r>
      <w:r w:rsidR="00A029AF">
        <w:rPr>
          <w:rFonts w:ascii="Arial" w:eastAsia="Calibri" w:hAnsi="Arial" w:cs="Arial"/>
          <w:color w:val="000000" w:themeColor="text1"/>
          <w:sz w:val="22"/>
          <w:szCs w:val="22"/>
        </w:rPr>
        <w:t xml:space="preserve"> $</w:t>
      </w:r>
    </w:p>
    <w:p w14:paraId="5C958A5C" w14:textId="77777777" w:rsidR="00C731EA" w:rsidRDefault="00C731EA" w:rsidP="00C731EA">
      <w:pPr>
        <w:rPr>
          <w:rFonts w:ascii="Arial" w:hAnsi="Arial" w:cs="Arial"/>
          <w:sz w:val="22"/>
          <w:szCs w:val="22"/>
        </w:rPr>
      </w:pPr>
    </w:p>
    <w:p w14:paraId="6FE9CAE1" w14:textId="77777777" w:rsidR="00C731EA" w:rsidRDefault="00C731EA" w:rsidP="00C731EA">
      <w:pPr>
        <w:rPr>
          <w:rFonts w:ascii="Arial" w:hAnsi="Arial" w:cs="Arial"/>
          <w:sz w:val="22"/>
          <w:szCs w:val="22"/>
        </w:rPr>
      </w:pPr>
    </w:p>
    <w:p w14:paraId="217D740F" w14:textId="64DA2AEE" w:rsidR="00DD04F9" w:rsidRDefault="00DD04F9" w:rsidP="00DD04F9">
      <w:pPr>
        <w:rPr>
          <w:rFonts w:ascii="Arial" w:hAnsi="Arial" w:cs="Arial"/>
          <w:b/>
          <w:bCs/>
          <w:sz w:val="22"/>
          <w:szCs w:val="22"/>
        </w:rPr>
      </w:pPr>
    </w:p>
    <w:p w14:paraId="28D70270" w14:textId="77777777" w:rsidR="00DD04F9" w:rsidRDefault="00DD04F9" w:rsidP="00B01036">
      <w:pPr>
        <w:rPr>
          <w:rFonts w:ascii="Arial" w:hAnsi="Arial" w:cs="Arial"/>
          <w:b/>
          <w:bCs/>
          <w:sz w:val="22"/>
          <w:szCs w:val="22"/>
        </w:rPr>
      </w:pPr>
    </w:p>
    <w:p w14:paraId="15A0EB5B" w14:textId="2B7B00B6" w:rsidR="00C731EA" w:rsidRDefault="00C731EA" w:rsidP="00C731E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VERLAP</w:t>
      </w:r>
    </w:p>
    <w:p w14:paraId="5971CD10" w14:textId="336DC92B" w:rsidR="00C731EA" w:rsidRPr="005A6D46" w:rsidRDefault="005A6D46" w:rsidP="005A6D46">
      <w:pPr>
        <w:jc w:val="center"/>
        <w:rPr>
          <w:rFonts w:ascii="Arial" w:hAnsi="Arial" w:cs="Arial"/>
          <w:sz w:val="20"/>
          <w:szCs w:val="20"/>
        </w:rPr>
      </w:pPr>
      <w:r w:rsidRPr="005A6D46">
        <w:rPr>
          <w:rFonts w:ascii="Arial" w:hAnsi="Arial" w:cs="Arial"/>
          <w:iCs/>
          <w:sz w:val="20"/>
          <w:szCs w:val="20"/>
        </w:rPr>
        <w:t>Summary of any potential overlap with the projects, activities, positions, affiliations, resources</w:t>
      </w:r>
      <w:r w:rsidR="007B4325">
        <w:rPr>
          <w:rFonts w:ascii="Arial" w:hAnsi="Arial" w:cs="Arial"/>
          <w:iCs/>
          <w:sz w:val="20"/>
          <w:szCs w:val="20"/>
        </w:rPr>
        <w:t>,</w:t>
      </w:r>
      <w:r w:rsidRPr="005A6D46">
        <w:rPr>
          <w:rFonts w:ascii="Arial" w:hAnsi="Arial" w:cs="Arial"/>
          <w:iCs/>
          <w:sz w:val="20"/>
          <w:szCs w:val="20"/>
        </w:rPr>
        <w:t xml:space="preserve"> or other support in terms of science, budget, or individual’s committed effort</w:t>
      </w:r>
      <w:bookmarkStart w:id="2" w:name="_Hlk87864749"/>
      <w:r w:rsidR="00737E45">
        <w:rPr>
          <w:rFonts w:ascii="Arial" w:hAnsi="Arial" w:cs="Arial"/>
          <w:iCs/>
          <w:sz w:val="20"/>
          <w:szCs w:val="20"/>
        </w:rPr>
        <w:t>, including resolution of overlap</w:t>
      </w:r>
      <w:bookmarkEnd w:id="2"/>
    </w:p>
    <w:p w14:paraId="3227A060" w14:textId="212D95EF" w:rsidR="00265F30" w:rsidRDefault="00265F30" w:rsidP="00265F30">
      <w:pPr>
        <w:rPr>
          <w:rFonts w:ascii="Arial" w:hAnsi="Arial" w:cs="Arial"/>
          <w:b/>
          <w:bCs/>
        </w:rPr>
      </w:pPr>
    </w:p>
    <w:p w14:paraId="6CDDAC44" w14:textId="0F26A09F" w:rsidR="005A6D46" w:rsidRDefault="005A6D46" w:rsidP="00265F30">
      <w:pPr>
        <w:rPr>
          <w:rFonts w:ascii="Arial" w:hAnsi="Arial" w:cs="Arial"/>
          <w:b/>
          <w:bCs/>
        </w:rPr>
      </w:pPr>
    </w:p>
    <w:p w14:paraId="57ECA73C" w14:textId="2CD8A0D5" w:rsidR="005A6D46" w:rsidRDefault="005A6D46" w:rsidP="00265F30">
      <w:pPr>
        <w:rPr>
          <w:rFonts w:ascii="Arial" w:hAnsi="Arial" w:cs="Arial"/>
          <w:b/>
          <w:bCs/>
        </w:rPr>
      </w:pPr>
    </w:p>
    <w:p w14:paraId="5DF2627F" w14:textId="36B9947A" w:rsidR="005A6D46" w:rsidRDefault="005A6D46" w:rsidP="00265F30">
      <w:pPr>
        <w:rPr>
          <w:rFonts w:ascii="Arial" w:hAnsi="Arial" w:cs="Arial"/>
          <w:b/>
          <w:bCs/>
        </w:rPr>
      </w:pPr>
    </w:p>
    <w:p w14:paraId="3D7D6E72" w14:textId="77777777" w:rsidR="00C731EA" w:rsidRDefault="00C731EA" w:rsidP="00C731EA">
      <w:pPr>
        <w:rPr>
          <w:rFonts w:ascii="Arial" w:hAnsi="Arial" w:cs="Arial"/>
          <w:sz w:val="22"/>
          <w:szCs w:val="22"/>
        </w:rPr>
      </w:pPr>
    </w:p>
    <w:p w14:paraId="1002E734" w14:textId="676582E8" w:rsidR="00C731EA" w:rsidRDefault="00C731EA" w:rsidP="00C731E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</w:t>
      </w:r>
    </w:p>
    <w:p w14:paraId="5A6C7CEC" w14:textId="77777777" w:rsidR="00C731EA" w:rsidRDefault="00C731EA" w:rsidP="00C731EA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Pr="005256BD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0"/>
          <w:szCs w:val="22"/>
        </w:rPr>
      </w:pPr>
      <w:r w:rsidRPr="005256BD">
        <w:rPr>
          <w:rFonts w:ascii="Arial" w:hAnsi="Arial" w:cs="Arial"/>
          <w:sz w:val="20"/>
          <w:szCs w:val="22"/>
        </w:rPr>
        <w:t xml:space="preserve">I, PD/PI or other senior/key personnel, </w:t>
      </w:r>
      <w:bookmarkStart w:id="3" w:name="_Hlk55918312"/>
      <w:r w:rsidRPr="005256BD">
        <w:rPr>
          <w:rFonts w:ascii="Arial" w:hAnsi="Arial" w:cs="Arial"/>
          <w:sz w:val="20"/>
          <w:szCs w:val="22"/>
        </w:rPr>
        <w:t>certify that the statements herein are true, complete and accurate</w:t>
      </w:r>
      <w:bookmarkEnd w:id="3"/>
      <w:r w:rsidRPr="005256BD">
        <w:rPr>
          <w:rFonts w:ascii="Arial" w:hAnsi="Arial" w:cs="Arial"/>
          <w:sz w:val="20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34D0E3C4" w:rsidR="00305B06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C731EA">
        <w:rPr>
          <w:rFonts w:ascii="Arial" w:hAnsi="Arial" w:cs="Arial"/>
          <w:sz w:val="22"/>
          <w:szCs w:val="22"/>
        </w:rPr>
        <w:t xml:space="preserve"> &amp; Date</w:t>
      </w:r>
      <w:r>
        <w:rPr>
          <w:rFonts w:ascii="Arial" w:hAnsi="Arial" w:cs="Arial"/>
          <w:sz w:val="22"/>
          <w:szCs w:val="22"/>
        </w:rPr>
        <w:t xml:space="preserve">: </w:t>
      </w:r>
      <w:r w:rsidR="00C731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305B06" w:rsidSect="00D24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29D3" w14:textId="77777777" w:rsidR="00476D99" w:rsidRDefault="00476D99" w:rsidP="00B96D24">
      <w:r>
        <w:separator/>
      </w:r>
    </w:p>
  </w:endnote>
  <w:endnote w:type="continuationSeparator" w:id="0">
    <w:p w14:paraId="45745B56" w14:textId="77777777" w:rsidR="00476D99" w:rsidRDefault="00476D99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9A44" w14:textId="77777777" w:rsidR="000B5EFE" w:rsidRDefault="000B5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247C36B1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D52AF">
      <w:rPr>
        <w:rFonts w:ascii="Arial" w:hAnsi="Arial" w:cs="Arial"/>
        <w:sz w:val="16"/>
        <w:szCs w:val="16"/>
      </w:rPr>
      <w:fldChar w:fldCharType="begin"/>
    </w:r>
    <w:r w:rsidRPr="00FD52AF">
      <w:rPr>
        <w:rFonts w:ascii="Arial" w:hAnsi="Arial" w:cs="Arial"/>
        <w:sz w:val="16"/>
        <w:szCs w:val="16"/>
      </w:rPr>
      <w:instrText xml:space="preserve"> PAGE   \* MERGEFORMAT </w:instrText>
    </w:r>
    <w:r w:rsidRPr="00FD52AF">
      <w:rPr>
        <w:rFonts w:ascii="Arial" w:hAnsi="Arial" w:cs="Arial"/>
        <w:sz w:val="16"/>
        <w:szCs w:val="16"/>
      </w:rPr>
      <w:fldChar w:fldCharType="separate"/>
    </w:r>
    <w:r w:rsidRPr="00FD52AF">
      <w:rPr>
        <w:sz w:val="16"/>
        <w:szCs w:val="16"/>
      </w:rPr>
      <w:t>1</w:t>
    </w:r>
    <w:r w:rsidRPr="00FD52AF">
      <w:rPr>
        <w:rFonts w:ascii="Arial" w:hAnsi="Arial" w:cs="Arial"/>
        <w:noProof/>
        <w:sz w:val="16"/>
        <w:szCs w:val="16"/>
      </w:rPr>
      <w:fldChar w:fldCharType="end"/>
    </w:r>
    <w:r w:rsidRPr="00FD52AF">
      <w:rPr>
        <w:rFonts w:ascii="Arial" w:hAnsi="Arial" w:cs="Arial"/>
        <w:b/>
        <w:bCs/>
        <w:sz w:val="16"/>
        <w:szCs w:val="16"/>
      </w:rPr>
      <w:ptab w:relativeTo="margin" w:alignment="right" w:leader="none"/>
    </w:r>
    <w:r w:rsidR="00FD52AF" w:rsidRPr="00FD52AF">
      <w:rPr>
        <w:rFonts w:ascii="Arial" w:hAnsi="Arial" w:cs="Arial"/>
        <w:b/>
        <w:bCs/>
        <w:sz w:val="16"/>
        <w:szCs w:val="16"/>
      </w:rPr>
      <w:t>Harvard</w:t>
    </w:r>
    <w:r w:rsidR="00FD52AF">
      <w:rPr>
        <w:rFonts w:ascii="Arial" w:hAnsi="Arial" w:cs="Arial"/>
        <w:sz w:val="16"/>
        <w:szCs w:val="16"/>
      </w:rPr>
      <w:t xml:space="preserve"> </w:t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  <w:r w:rsidR="00FD52AF">
      <w:rPr>
        <w:rFonts w:ascii="Arial" w:hAnsi="Arial" w:cs="Arial"/>
        <w:b/>
        <w:bCs/>
        <w:sz w:val="16"/>
        <w:szCs w:val="16"/>
      </w:rPr>
      <w:t xml:space="preserve"> rev. 12/15/21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B885DE3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0B5EFE">
      <w:rPr>
        <w:rFonts w:ascii="Arial" w:hAnsi="Arial" w:cs="Arial"/>
        <w:sz w:val="16"/>
        <w:szCs w:val="16"/>
      </w:rPr>
      <w:fldChar w:fldCharType="begin"/>
    </w:r>
    <w:r w:rsidRPr="000B5EFE">
      <w:rPr>
        <w:rFonts w:ascii="Arial" w:hAnsi="Arial" w:cs="Arial"/>
        <w:sz w:val="16"/>
        <w:szCs w:val="16"/>
      </w:rPr>
      <w:instrText xml:space="preserve"> PAGE   \* MERGEFORMAT </w:instrText>
    </w:r>
    <w:r w:rsidRPr="000B5EFE">
      <w:rPr>
        <w:rFonts w:ascii="Arial" w:hAnsi="Arial" w:cs="Arial"/>
        <w:sz w:val="16"/>
        <w:szCs w:val="16"/>
      </w:rPr>
      <w:fldChar w:fldCharType="separate"/>
    </w:r>
    <w:r w:rsidRPr="000B5EFE">
      <w:rPr>
        <w:rFonts w:ascii="Arial" w:hAnsi="Arial" w:cs="Arial"/>
        <w:sz w:val="16"/>
        <w:szCs w:val="16"/>
      </w:rPr>
      <w:t>2</w:t>
    </w:r>
    <w:r w:rsidRPr="000B5EFE">
      <w:rPr>
        <w:rFonts w:ascii="Arial" w:hAnsi="Arial" w:cs="Arial"/>
        <w:noProof/>
        <w:sz w:val="16"/>
        <w:szCs w:val="16"/>
      </w:rPr>
      <w:fldChar w:fldCharType="end"/>
    </w:r>
    <w:r w:rsidRPr="000B5EFE">
      <w:rPr>
        <w:rFonts w:ascii="Arial" w:hAnsi="Arial" w:cs="Arial"/>
        <w:b/>
        <w:bCs/>
        <w:sz w:val="16"/>
        <w:szCs w:val="16"/>
      </w:rPr>
      <w:ptab w:relativeTo="margin" w:alignment="right" w:leader="none"/>
    </w:r>
    <w:r w:rsidR="000B5EFE" w:rsidRPr="000B5EFE">
      <w:rPr>
        <w:rFonts w:ascii="Arial" w:hAnsi="Arial" w:cs="Arial"/>
        <w:b/>
        <w:bCs/>
        <w:sz w:val="16"/>
        <w:szCs w:val="16"/>
      </w:rPr>
      <w:t>Harvard</w:t>
    </w:r>
    <w:r w:rsidR="000B5EFE">
      <w:rPr>
        <w:rFonts w:ascii="Arial" w:hAnsi="Arial" w:cs="Arial"/>
        <w:sz w:val="16"/>
        <w:szCs w:val="16"/>
      </w:rPr>
      <w:t xml:space="preserve"> </w:t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6C8E" w14:textId="77777777" w:rsidR="00476D99" w:rsidRDefault="00476D99" w:rsidP="00B96D24">
      <w:r>
        <w:separator/>
      </w:r>
    </w:p>
  </w:footnote>
  <w:footnote w:type="continuationSeparator" w:id="0">
    <w:p w14:paraId="66674FAD" w14:textId="77777777" w:rsidR="00476D99" w:rsidRDefault="00476D99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5783" w14:textId="77777777" w:rsidR="000B5EFE" w:rsidRDefault="000B5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36E8431C" w:rsid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07636590" w14:textId="77777777" w:rsidR="00D24364" w:rsidRPr="006268BF" w:rsidRDefault="00D24364">
    <w:pPr>
      <w:pStyle w:val="Header"/>
      <w:rPr>
        <w:rFonts w:ascii="Arial" w:hAnsi="Arial" w:cs="Arial"/>
        <w:sz w:val="20"/>
        <w:szCs w:val="20"/>
      </w:rPr>
    </w:pP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50354C9D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>(Rev.</w:t>
    </w:r>
    <w:r w:rsidR="00AD02EA">
      <w:rPr>
        <w:rFonts w:ascii="Arial" w:hAnsi="Arial" w:cs="Arial"/>
        <w:sz w:val="16"/>
        <w:szCs w:val="16"/>
      </w:rPr>
      <w:t xml:space="preserve"> 1</w:t>
    </w:r>
    <w:r w:rsidRPr="004A5F96">
      <w:rPr>
        <w:rFonts w:ascii="Arial" w:hAnsi="Arial" w:cs="Arial"/>
        <w:sz w:val="16"/>
        <w:szCs w:val="16"/>
      </w:rPr>
      <w:t xml:space="preserve">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D8D"/>
    <w:rsid w:val="000B5EFE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65F30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256BD"/>
    <w:rsid w:val="0053779C"/>
    <w:rsid w:val="005563C2"/>
    <w:rsid w:val="00580C21"/>
    <w:rsid w:val="0059450E"/>
    <w:rsid w:val="005A6D46"/>
    <w:rsid w:val="005D2489"/>
    <w:rsid w:val="005D44B6"/>
    <w:rsid w:val="005D642C"/>
    <w:rsid w:val="0061234A"/>
    <w:rsid w:val="006268BF"/>
    <w:rsid w:val="0064136E"/>
    <w:rsid w:val="007311E3"/>
    <w:rsid w:val="00737E45"/>
    <w:rsid w:val="00764468"/>
    <w:rsid w:val="0078254C"/>
    <w:rsid w:val="00791E92"/>
    <w:rsid w:val="007958A5"/>
    <w:rsid w:val="007B4325"/>
    <w:rsid w:val="00810688"/>
    <w:rsid w:val="00822D1E"/>
    <w:rsid w:val="00823108"/>
    <w:rsid w:val="008246AB"/>
    <w:rsid w:val="00886124"/>
    <w:rsid w:val="00976FD0"/>
    <w:rsid w:val="009A4C88"/>
    <w:rsid w:val="009D03E2"/>
    <w:rsid w:val="00A029AF"/>
    <w:rsid w:val="00A07DE8"/>
    <w:rsid w:val="00A15825"/>
    <w:rsid w:val="00A50AB5"/>
    <w:rsid w:val="00A51DD8"/>
    <w:rsid w:val="00AD02EA"/>
    <w:rsid w:val="00AE1BDA"/>
    <w:rsid w:val="00B01036"/>
    <w:rsid w:val="00B02EA5"/>
    <w:rsid w:val="00B16B4E"/>
    <w:rsid w:val="00B1762B"/>
    <w:rsid w:val="00B8048C"/>
    <w:rsid w:val="00B96D24"/>
    <w:rsid w:val="00BB50F5"/>
    <w:rsid w:val="00C064DB"/>
    <w:rsid w:val="00C44CFC"/>
    <w:rsid w:val="00C53D6F"/>
    <w:rsid w:val="00C643A4"/>
    <w:rsid w:val="00C731EA"/>
    <w:rsid w:val="00D24364"/>
    <w:rsid w:val="00D83364"/>
    <w:rsid w:val="00DA4170"/>
    <w:rsid w:val="00DD04F9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52AF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9D90-901C-48A4-8785-21D0EF90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Evans, Kelly A.</cp:lastModifiedBy>
  <cp:revision>3</cp:revision>
  <dcterms:created xsi:type="dcterms:W3CDTF">2021-12-15T16:29:00Z</dcterms:created>
  <dcterms:modified xsi:type="dcterms:W3CDTF">2021-12-15T17:00:00Z</dcterms:modified>
</cp:coreProperties>
</file>